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文化观潮</w:t>
      </w:r>
    </w:p>
    <w:p>
      <w:r>
        <w:t>作者：余云飞，张建国，钟筱村编著</w:t>
      </w:r>
    </w:p>
    <w:p>
      <w:r>
        <w:t>出版社：广州旅游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侨乡文化观潮 评论地址：https://www.jiaokey.com/book/detail/137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